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0F" w:rsidRPr="00026811" w:rsidRDefault="00E01337" w:rsidP="00E15D99">
      <w:pPr>
        <w:spacing w:after="0"/>
        <w:jc w:val="right"/>
        <w:rPr>
          <w:rFonts w:ascii="Arial" w:eastAsia="Times New Roman" w:hAnsi="Arial" w:cs="Arial"/>
          <w:noProof/>
          <w:spacing w:val="-10"/>
          <w:kern w:val="28"/>
        </w:rPr>
      </w:pPr>
      <w:bookmarkStart w:id="0" w:name="_Hlk208481524"/>
      <w:r w:rsidRPr="000268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04366" wp14:editId="6E268FFF">
                <wp:simplePos x="0" y="0"/>
                <wp:positionH relativeFrom="margin">
                  <wp:align>right</wp:align>
                </wp:positionH>
                <wp:positionV relativeFrom="paragraph">
                  <wp:posOffset>-800100</wp:posOffset>
                </wp:positionV>
                <wp:extent cx="2333625" cy="438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A1" w:rsidRDefault="005C52A1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C52A1" w:rsidRPr="000C214A" w:rsidRDefault="005C52A1" w:rsidP="005C52A1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0C214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5C52A1" w:rsidRPr="00026015" w:rsidRDefault="005C52A1" w:rsidP="005C52A1">
                            <w:pPr>
                              <w:spacing w:line="24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2601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4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-63pt;width:183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9/HwIAABsEAAAOAAAAZHJzL2Uyb0RvYy54bWysU9tuGyEQfa/Uf0C812uv7dR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" stroked="f">
                <v:textbox>
                  <w:txbxContent>
                    <w:p w:rsidR="005C52A1" w:rsidRDefault="005C52A1" w:rsidP="005C52A1">
                      <w:pPr>
                        <w:spacing w:after="0" w:line="240" w:lineRule="auto"/>
                        <w:jc w:val="right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5C52A1" w:rsidRPr="000C214A" w:rsidRDefault="005C52A1" w:rsidP="005C52A1">
                      <w:pPr>
                        <w:spacing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0C214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5C52A1" w:rsidRPr="00026015" w:rsidRDefault="005C52A1" w:rsidP="005C52A1">
                      <w:pPr>
                        <w:spacing w:line="24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2601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D99" w:rsidRPr="00026811">
        <w:rPr>
          <w:rFonts w:ascii="Arial" w:eastAsia="Times New Roman" w:hAnsi="Arial" w:cs="Arial"/>
          <w:noProof/>
          <w:spacing w:val="-10"/>
          <w:kern w:val="28"/>
        </w:rPr>
        <w:t>Obrazac zahtjeva</w:t>
      </w:r>
      <w:r w:rsidR="00714ABA" w:rsidRPr="00026811">
        <w:rPr>
          <w:rFonts w:ascii="Arial" w:eastAsia="Times New Roman" w:hAnsi="Arial" w:cs="Arial"/>
          <w:noProof/>
          <w:spacing w:val="-10"/>
          <w:kern w:val="28"/>
        </w:rPr>
        <w:t xml:space="preserve"> - vodna saglasnost</w:t>
      </w:r>
    </w:p>
    <w:p w:rsidR="00E01337" w:rsidRPr="00026811" w:rsidRDefault="00E01337" w:rsidP="00E01337">
      <w:pPr>
        <w:tabs>
          <w:tab w:val="left" w:pos="1415"/>
        </w:tabs>
        <w:spacing w:after="0" w:line="240" w:lineRule="auto"/>
        <w:jc w:val="both"/>
        <w:rPr>
          <w:rFonts w:ascii="Arial" w:hAnsi="Arial" w:cs="Arial"/>
          <w:bCs/>
          <w:lang w:val="sr-Latn-CS"/>
        </w:rPr>
      </w:pPr>
    </w:p>
    <w:bookmarkEnd w:id="0"/>
    <w:p w:rsidR="005C52A1" w:rsidRPr="00026811" w:rsidRDefault="005C52A1" w:rsidP="00E01337">
      <w:pPr>
        <w:spacing w:after="0"/>
        <w:jc w:val="both"/>
        <w:rPr>
          <w:rFonts w:ascii="Arial" w:hAnsi="Arial" w:cs="Arial"/>
          <w:bCs/>
          <w:lang w:val="sr-Latn-CS"/>
        </w:rPr>
      </w:pPr>
    </w:p>
    <w:p w:rsidR="00655A84" w:rsidRPr="00026811" w:rsidRDefault="00655A84" w:rsidP="007C686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</w:rPr>
      </w:pPr>
    </w:p>
    <w:p w:rsidR="000C214A" w:rsidRPr="00026811" w:rsidRDefault="003A1138" w:rsidP="003A1138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Predme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r w:rsidR="00E15D99" w:rsidRPr="00026811">
        <w:rPr>
          <w:rFonts w:ascii="Arial" w:eastAsia="Times New Roman" w:hAnsi="Arial" w:cs="Arial"/>
          <w:b/>
          <w:color w:val="000000"/>
        </w:rPr>
        <w:t>Zahtjev</w:t>
      </w:r>
      <w:proofErr w:type="spellEnd"/>
      <w:r w:rsidR="00E15D99" w:rsidRPr="00026811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="00E15D99" w:rsidRPr="00026811">
        <w:rPr>
          <w:rFonts w:ascii="Arial" w:eastAsia="Times New Roman" w:hAnsi="Arial" w:cs="Arial"/>
          <w:b/>
          <w:color w:val="000000"/>
        </w:rPr>
        <w:t>izdavanje</w:t>
      </w:r>
      <w:proofErr w:type="spellEnd"/>
      <w:r w:rsidR="00E15D99" w:rsidRPr="00026811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866E80" w:rsidRPr="00026811">
        <w:rPr>
          <w:rFonts w:ascii="Arial" w:eastAsia="Times New Roman" w:hAnsi="Arial" w:cs="Arial"/>
          <w:b/>
          <w:color w:val="000000"/>
        </w:rPr>
        <w:t>vodne</w:t>
      </w:r>
      <w:proofErr w:type="spellEnd"/>
      <w:r w:rsidR="00866E80" w:rsidRPr="00026811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866E80" w:rsidRPr="00026811">
        <w:rPr>
          <w:rFonts w:ascii="Arial" w:eastAsia="Times New Roman" w:hAnsi="Arial" w:cs="Arial"/>
          <w:b/>
          <w:color w:val="000000"/>
        </w:rPr>
        <w:t>saglasnosti</w:t>
      </w:r>
      <w:proofErr w:type="spellEnd"/>
      <w:r w:rsidR="00866E80" w:rsidRPr="00026811">
        <w:rPr>
          <w:rFonts w:ascii="Arial" w:eastAsia="Times New Roman" w:hAnsi="Arial" w:cs="Arial"/>
          <w:b/>
          <w:color w:val="000000"/>
        </w:rPr>
        <w:t xml:space="preserve"> </w:t>
      </w:r>
    </w:p>
    <w:p w:rsidR="007C686D" w:rsidRDefault="007C686D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CF4522" w:rsidRDefault="00CF4522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Default="00E26BBA" w:rsidP="002637A0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val="sr-Latn-CS"/>
        </w:rPr>
        <w:t xml:space="preserve">Podnosim zahtjev </w:t>
      </w:r>
      <w:r w:rsidR="004715E3">
        <w:rPr>
          <w:rFonts w:ascii="Arial" w:eastAsia="Times New Roman" w:hAnsi="Arial" w:cs="Arial"/>
          <w:lang w:val="sr-Latn-CS"/>
        </w:rPr>
        <w:t xml:space="preserve">za </w:t>
      </w:r>
      <w:proofErr w:type="spellStart"/>
      <w:r w:rsidR="004715E3">
        <w:rPr>
          <w:rFonts w:ascii="Arial" w:hAnsi="Arial" w:cs="Arial"/>
          <w:bCs/>
        </w:rPr>
        <w:t>izdavanje</w:t>
      </w:r>
      <w:proofErr w:type="spellEnd"/>
      <w:r w:rsidR="004715E3">
        <w:rPr>
          <w:rFonts w:ascii="Arial" w:hAnsi="Arial" w:cs="Arial"/>
          <w:bCs/>
        </w:rPr>
        <w:t xml:space="preserve"> </w:t>
      </w:r>
      <w:r w:rsidR="00102162" w:rsidRPr="00026811">
        <w:rPr>
          <w:rFonts w:ascii="Arial" w:hAnsi="Arial" w:cs="Arial"/>
          <w:bCs/>
        </w:rPr>
        <w:t xml:space="preserve"> </w:t>
      </w:r>
      <w:proofErr w:type="spellStart"/>
      <w:r w:rsidR="00102162" w:rsidRPr="00026811">
        <w:rPr>
          <w:rFonts w:ascii="Arial" w:hAnsi="Arial" w:cs="Arial"/>
          <w:bCs/>
        </w:rPr>
        <w:t>vodn</w:t>
      </w:r>
      <w:r w:rsidR="004715E3">
        <w:rPr>
          <w:rFonts w:ascii="Arial" w:hAnsi="Arial" w:cs="Arial"/>
          <w:bCs/>
        </w:rPr>
        <w:t>e</w:t>
      </w:r>
      <w:proofErr w:type="spellEnd"/>
      <w:r w:rsidR="004715E3">
        <w:rPr>
          <w:rFonts w:ascii="Arial" w:hAnsi="Arial" w:cs="Arial"/>
          <w:bCs/>
        </w:rPr>
        <w:t xml:space="preserve"> </w:t>
      </w:r>
      <w:proofErr w:type="spellStart"/>
      <w:r w:rsidR="009555F9" w:rsidRPr="00026811">
        <w:rPr>
          <w:rFonts w:ascii="Arial" w:hAnsi="Arial" w:cs="Arial"/>
          <w:bCs/>
        </w:rPr>
        <w:t>saglasnost</w:t>
      </w:r>
      <w:r w:rsidR="004715E3">
        <w:rPr>
          <w:rFonts w:ascii="Arial" w:hAnsi="Arial" w:cs="Arial"/>
          <w:bCs/>
        </w:rPr>
        <w:t>i</w:t>
      </w:r>
      <w:proofErr w:type="spellEnd"/>
      <w:r w:rsidR="009555F9" w:rsidRPr="00026811">
        <w:rPr>
          <w:rFonts w:ascii="Arial" w:hAnsi="Arial" w:cs="Arial"/>
          <w:bCs/>
        </w:rPr>
        <w:t xml:space="preserve"> </w:t>
      </w:r>
      <w:proofErr w:type="spellStart"/>
      <w:r w:rsidR="009555F9" w:rsidRPr="00026811">
        <w:rPr>
          <w:rFonts w:ascii="Arial" w:hAnsi="Arial" w:cs="Arial"/>
          <w:bCs/>
        </w:rPr>
        <w:t>na</w:t>
      </w:r>
      <w:proofErr w:type="spellEnd"/>
      <w:r w:rsidR="009555F9" w:rsidRPr="00026811">
        <w:rPr>
          <w:rFonts w:ascii="Arial" w:hAnsi="Arial" w:cs="Arial"/>
          <w:bCs/>
        </w:rPr>
        <w:t xml:space="preserve"> </w:t>
      </w:r>
      <w:proofErr w:type="spellStart"/>
      <w:r w:rsidR="009555F9" w:rsidRPr="00026811">
        <w:rPr>
          <w:rFonts w:ascii="Arial" w:hAnsi="Arial" w:cs="Arial"/>
          <w:bCs/>
        </w:rPr>
        <w:t>tehničku</w:t>
      </w:r>
      <w:proofErr w:type="spellEnd"/>
      <w:r w:rsidR="009555F9" w:rsidRPr="00026811">
        <w:rPr>
          <w:rFonts w:ascii="Arial" w:hAnsi="Arial" w:cs="Arial"/>
          <w:bCs/>
        </w:rPr>
        <w:t xml:space="preserve"> </w:t>
      </w:r>
      <w:proofErr w:type="spellStart"/>
      <w:r w:rsidR="009555F9" w:rsidRPr="00026811">
        <w:rPr>
          <w:rFonts w:ascii="Arial" w:hAnsi="Arial" w:cs="Arial"/>
          <w:bCs/>
        </w:rPr>
        <w:t>dokumentaciju</w:t>
      </w:r>
      <w:proofErr w:type="spellEnd"/>
      <w:r w:rsidR="002637A0">
        <w:rPr>
          <w:rFonts w:ascii="Arial" w:hAnsi="Arial" w:cs="Arial"/>
          <w:bCs/>
        </w:rPr>
        <w:t xml:space="preserve"> za </w:t>
      </w:r>
    </w:p>
    <w:p w:rsidR="007C686D" w:rsidRDefault="007C686D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Default="00B44664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</w:t>
      </w:r>
      <w:r w:rsidR="00D05874" w:rsidRPr="00026811">
        <w:rPr>
          <w:rFonts w:ascii="Arial" w:eastAsia="Times New Roman" w:hAnsi="Arial" w:cs="Arial"/>
          <w:lang w:val="sr-Latn-CS"/>
        </w:rPr>
        <w:t>____________</w:t>
      </w:r>
    </w:p>
    <w:p w:rsidR="007C686D" w:rsidRDefault="007C686D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9555F9" w:rsidRPr="007C686D" w:rsidRDefault="00B44664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  <w:r w:rsidR="009555F9" w:rsidRPr="00026811">
        <w:rPr>
          <w:rFonts w:ascii="Arial" w:eastAsia="Times New Roman" w:hAnsi="Arial" w:cs="Arial"/>
          <w:lang w:val="sr-Latn-CS"/>
        </w:rPr>
        <w:t xml:space="preserve"> </w:t>
      </w:r>
    </w:p>
    <w:p w:rsidR="00026811" w:rsidRPr="00026811" w:rsidRDefault="007C686D" w:rsidP="007C686D">
      <w:pPr>
        <w:pStyle w:val="BodyText"/>
        <w:spacing w:after="0" w:line="360" w:lineRule="auto"/>
        <w:jc w:val="center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(navesti vrstu radova / objekta)</w:t>
      </w:r>
    </w:p>
    <w:p w:rsidR="007C686D" w:rsidRDefault="007C686D" w:rsidP="00B44664">
      <w:pPr>
        <w:pStyle w:val="BodyText"/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Default="007C686D" w:rsidP="00B44664">
      <w:pPr>
        <w:pStyle w:val="BodyText"/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9555F9" w:rsidRPr="00026811" w:rsidRDefault="009555F9" w:rsidP="00B44664">
      <w:pPr>
        <w:pStyle w:val="BodyText"/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 w:rsidRPr="00026811">
        <w:rPr>
          <w:rFonts w:ascii="Arial" w:eastAsia="Times New Roman" w:hAnsi="Arial" w:cs="Arial"/>
          <w:lang w:val="sr-Latn-CS"/>
        </w:rPr>
        <w:t>Uz zahtjev p</w:t>
      </w:r>
      <w:r w:rsidR="002637A0">
        <w:rPr>
          <w:rFonts w:ascii="Arial" w:eastAsia="Times New Roman" w:hAnsi="Arial" w:cs="Arial"/>
          <w:lang w:val="sr-Latn-CS"/>
        </w:rPr>
        <w:t>rilažem</w:t>
      </w:r>
      <w:r w:rsidRPr="00026811">
        <w:rPr>
          <w:rFonts w:ascii="Arial" w:eastAsia="Times New Roman" w:hAnsi="Arial" w:cs="Arial"/>
          <w:lang w:val="sr-Latn-CS"/>
        </w:rPr>
        <w:t xml:space="preserve"> sledeću dokumentaciju:</w:t>
      </w:r>
    </w:p>
    <w:p w:rsidR="009D47AD" w:rsidRDefault="002637A0" w:rsidP="009B4F5A">
      <w:pPr>
        <w:pStyle w:val="BodyTex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Glavni projekat </w:t>
      </w:r>
      <w:r w:rsidR="00784FEF">
        <w:rPr>
          <w:rFonts w:ascii="Arial" w:eastAsia="Times New Roman" w:hAnsi="Arial" w:cs="Arial"/>
          <w:lang w:val="sr-Latn-CS"/>
        </w:rPr>
        <w:t>(prihvata se CD, sa elektronskim potpisom revidenta i projektanta)</w:t>
      </w:r>
    </w:p>
    <w:p w:rsidR="002637A0" w:rsidRDefault="002637A0" w:rsidP="009B4F5A">
      <w:pPr>
        <w:pStyle w:val="BodyTex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Izvještaj o tehničkoj kontroli (reviziji) glavnog projekta</w:t>
      </w:r>
    </w:p>
    <w:p w:rsidR="00833B30" w:rsidRDefault="007C686D" w:rsidP="009B4F5A">
      <w:pPr>
        <w:pStyle w:val="BodyTex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Kopiju </w:t>
      </w:r>
      <w:r w:rsidR="00741F4F">
        <w:rPr>
          <w:rFonts w:ascii="Arial" w:eastAsia="Times New Roman" w:hAnsi="Arial" w:cs="Arial"/>
          <w:lang w:val="sr-Latn-CS"/>
        </w:rPr>
        <w:t>r</w:t>
      </w:r>
      <w:r w:rsidR="002637A0">
        <w:rPr>
          <w:rFonts w:ascii="Arial" w:eastAsia="Times New Roman" w:hAnsi="Arial" w:cs="Arial"/>
          <w:lang w:val="sr-Latn-CS"/>
        </w:rPr>
        <w:t>ješenj</w:t>
      </w:r>
      <w:r>
        <w:rPr>
          <w:rFonts w:ascii="Arial" w:eastAsia="Times New Roman" w:hAnsi="Arial" w:cs="Arial"/>
          <w:lang w:val="sr-Latn-CS"/>
        </w:rPr>
        <w:t>a</w:t>
      </w:r>
      <w:r w:rsidR="002637A0">
        <w:rPr>
          <w:rFonts w:ascii="Arial" w:eastAsia="Times New Roman" w:hAnsi="Arial" w:cs="Arial"/>
          <w:lang w:val="sr-Latn-CS"/>
        </w:rPr>
        <w:t xml:space="preserve"> o utvrđivanju vodnih uslova</w:t>
      </w:r>
      <w:r>
        <w:rPr>
          <w:rFonts w:ascii="Arial" w:eastAsia="Times New Roman" w:hAnsi="Arial" w:cs="Arial"/>
          <w:lang w:val="sr-Latn-CS"/>
        </w:rPr>
        <w:t>,</w:t>
      </w:r>
      <w:r w:rsidR="00833B30">
        <w:rPr>
          <w:rFonts w:ascii="Arial" w:eastAsia="Times New Roman" w:hAnsi="Arial" w:cs="Arial"/>
          <w:lang w:val="sr-Latn-CS"/>
        </w:rPr>
        <w:t xml:space="preserve"> izdato</w:t>
      </w:r>
      <w:bookmarkStart w:id="1" w:name="_GoBack"/>
      <w:bookmarkEnd w:id="1"/>
      <w:r w:rsidR="00833B30">
        <w:rPr>
          <w:rFonts w:ascii="Arial" w:eastAsia="Times New Roman" w:hAnsi="Arial" w:cs="Arial"/>
          <w:lang w:val="sr-Latn-CS"/>
        </w:rPr>
        <w:t xml:space="preserve"> od strane Uprave za vode</w:t>
      </w:r>
    </w:p>
    <w:p w:rsidR="00BB1F29" w:rsidRDefault="00BB1F29" w:rsidP="00BB1F29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</w:p>
    <w:p w:rsidR="00BB1F29" w:rsidRDefault="00BB1F29" w:rsidP="00BB1F29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</w:t>
      </w:r>
    </w:p>
    <w:p w:rsidR="00D86027" w:rsidRDefault="00BB1F29" w:rsidP="00D86027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                                           (nevesti broj i datum</w:t>
      </w:r>
      <w:r w:rsidR="00DE3BC0">
        <w:rPr>
          <w:rFonts w:ascii="Arial" w:eastAsia="Times New Roman" w:hAnsi="Arial" w:cs="Arial"/>
          <w:lang w:val="sr-Latn-CS"/>
        </w:rPr>
        <w:t xml:space="preserve"> rješenja</w:t>
      </w:r>
      <w:r>
        <w:rPr>
          <w:rFonts w:ascii="Arial" w:eastAsia="Times New Roman" w:hAnsi="Arial" w:cs="Arial"/>
          <w:lang w:val="sr-Latn-CS"/>
        </w:rPr>
        <w:t>)</w:t>
      </w:r>
    </w:p>
    <w:p w:rsidR="00D86027" w:rsidRDefault="00D86027" w:rsidP="00D86027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</w:p>
    <w:p w:rsidR="004715E3" w:rsidRDefault="004715E3" w:rsidP="00D86027">
      <w:pPr>
        <w:pStyle w:val="BodyTex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Ostalo</w:t>
      </w:r>
    </w:p>
    <w:p w:rsidR="004715E3" w:rsidRDefault="004715E3" w:rsidP="004715E3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</w:p>
    <w:p w:rsidR="00833B30" w:rsidRDefault="00833B30" w:rsidP="004715E3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</w:t>
      </w:r>
    </w:p>
    <w:p w:rsidR="00833B30" w:rsidRDefault="00833B30" w:rsidP="00833B30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</w:p>
    <w:p w:rsidR="00833B30" w:rsidRDefault="00833B30" w:rsidP="00833B30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</w:t>
      </w:r>
    </w:p>
    <w:p w:rsidR="00833B30" w:rsidRDefault="00833B30" w:rsidP="00833B30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                                   (navesti dokumentaciju) </w:t>
      </w:r>
    </w:p>
    <w:p w:rsidR="002637A0" w:rsidRDefault="002637A0" w:rsidP="002637A0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636E10" w:rsidRDefault="00636E10" w:rsidP="002637A0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2637A0" w:rsidRDefault="002637A0" w:rsidP="002637A0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Default="007C686D" w:rsidP="002637A0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Pr="00026811" w:rsidRDefault="007C686D" w:rsidP="002637A0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826734" w:rsidRPr="00026811" w:rsidRDefault="00826734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C706F6" w:rsidRPr="00026811" w:rsidRDefault="00E80B48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 xml:space="preserve">          </w:t>
      </w:r>
      <w:proofErr w:type="spellStart"/>
      <w:r w:rsidR="0034533D" w:rsidRPr="00026811">
        <w:rPr>
          <w:rFonts w:ascii="Arial" w:hAnsi="Arial" w:cs="Arial"/>
        </w:rPr>
        <w:t>Podnosilac</w:t>
      </w:r>
      <w:proofErr w:type="spellEnd"/>
      <w:r w:rsidR="0034533D" w:rsidRPr="00026811">
        <w:rPr>
          <w:rFonts w:ascii="Arial" w:hAnsi="Arial" w:cs="Arial"/>
        </w:rPr>
        <w:t xml:space="preserve"> </w:t>
      </w:r>
      <w:proofErr w:type="spellStart"/>
      <w:r w:rsidR="0034533D" w:rsidRPr="00026811">
        <w:rPr>
          <w:rFonts w:ascii="Arial" w:hAnsi="Arial" w:cs="Arial"/>
        </w:rPr>
        <w:t>zahtjeva</w:t>
      </w:r>
      <w:proofErr w:type="spellEnd"/>
      <w:r w:rsidR="0034533D" w:rsidRPr="00026811">
        <w:rPr>
          <w:rFonts w:ascii="Arial" w:hAnsi="Arial" w:cs="Arial"/>
        </w:rPr>
        <w:t xml:space="preserve">:                                                                       JMBG </w:t>
      </w:r>
      <w:proofErr w:type="spellStart"/>
      <w:r w:rsidR="0034533D" w:rsidRPr="00026811">
        <w:rPr>
          <w:rFonts w:ascii="Arial" w:hAnsi="Arial" w:cs="Arial"/>
        </w:rPr>
        <w:t>ili</w:t>
      </w:r>
      <w:proofErr w:type="spellEnd"/>
      <w:r w:rsidR="0034533D" w:rsidRPr="00026811">
        <w:rPr>
          <w:rFonts w:ascii="Arial" w:hAnsi="Arial" w:cs="Arial"/>
        </w:rPr>
        <w:t xml:space="preserve"> PIB</w:t>
      </w:r>
    </w:p>
    <w:p w:rsidR="0034533D" w:rsidRPr="00026811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84FEF" w:rsidRDefault="00784FEF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4533D" w:rsidRPr="00026811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>________________________________                                     _______________________</w:t>
      </w:r>
    </w:p>
    <w:p w:rsidR="00636E10" w:rsidRDefault="00636E10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636E10" w:rsidRDefault="00636E10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4533D" w:rsidRPr="00026811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>________________________________                                     _______________________</w:t>
      </w:r>
    </w:p>
    <w:p w:rsidR="00E80B48" w:rsidRPr="00026811" w:rsidRDefault="0034533D" w:rsidP="00E80B48">
      <w:pPr>
        <w:rPr>
          <w:rFonts w:ascii="Arial" w:hAnsi="Arial" w:cs="Arial"/>
        </w:rPr>
      </w:pPr>
      <w:r w:rsidRPr="00026811">
        <w:rPr>
          <w:rFonts w:ascii="Arial" w:hAnsi="Arial" w:cs="Arial"/>
        </w:rPr>
        <w:t xml:space="preserve">          (</w:t>
      </w:r>
      <w:proofErr w:type="spellStart"/>
      <w:r w:rsidRPr="00026811">
        <w:rPr>
          <w:rFonts w:ascii="Arial" w:hAnsi="Arial" w:cs="Arial"/>
        </w:rPr>
        <w:t>adresa</w:t>
      </w:r>
      <w:proofErr w:type="spellEnd"/>
      <w:r w:rsidRPr="00026811">
        <w:rPr>
          <w:rFonts w:ascii="Arial" w:hAnsi="Arial" w:cs="Arial"/>
        </w:rPr>
        <w:t xml:space="preserve"> i </w:t>
      </w:r>
      <w:proofErr w:type="spellStart"/>
      <w:proofErr w:type="gramStart"/>
      <w:r w:rsidRPr="00026811">
        <w:rPr>
          <w:rFonts w:ascii="Arial" w:hAnsi="Arial" w:cs="Arial"/>
        </w:rPr>
        <w:t>telefon</w:t>
      </w:r>
      <w:proofErr w:type="spellEnd"/>
      <w:r w:rsidRPr="00026811">
        <w:rPr>
          <w:rFonts w:ascii="Arial" w:hAnsi="Arial" w:cs="Arial"/>
        </w:rPr>
        <w:t xml:space="preserve">)   </w:t>
      </w:r>
      <w:proofErr w:type="gramEnd"/>
      <w:r w:rsidRPr="00026811">
        <w:rPr>
          <w:rFonts w:ascii="Arial" w:hAnsi="Arial" w:cs="Arial"/>
        </w:rPr>
        <w:t xml:space="preserve">                                                                              (</w:t>
      </w:r>
      <w:proofErr w:type="spellStart"/>
      <w:r w:rsidRPr="00026811">
        <w:rPr>
          <w:rFonts w:ascii="Arial" w:hAnsi="Arial" w:cs="Arial"/>
        </w:rPr>
        <w:t>potpis</w:t>
      </w:r>
      <w:proofErr w:type="spellEnd"/>
      <w:r w:rsidRPr="00026811">
        <w:rPr>
          <w:rFonts w:ascii="Arial" w:hAnsi="Arial" w:cs="Arial"/>
        </w:rPr>
        <w:t>)</w:t>
      </w:r>
    </w:p>
    <w:p w:rsidR="0034533D" w:rsidRPr="00026811" w:rsidRDefault="00026811" w:rsidP="00E80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80B48" w:rsidRPr="00026811">
        <w:rPr>
          <w:rFonts w:ascii="Arial" w:hAnsi="Arial" w:cs="Arial"/>
        </w:rPr>
        <w:t>M.P.</w:t>
      </w:r>
    </w:p>
    <w:sectPr w:rsidR="0034533D" w:rsidRPr="00026811" w:rsidSect="00E01337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FB" w:rsidRDefault="008960FB" w:rsidP="003871E9">
      <w:pPr>
        <w:spacing w:after="0" w:line="240" w:lineRule="auto"/>
      </w:pPr>
      <w:r>
        <w:separator/>
      </w:r>
    </w:p>
  </w:endnote>
  <w:endnote w:type="continuationSeparator" w:id="0">
    <w:p w:rsidR="008960FB" w:rsidRDefault="008960FB" w:rsidP="003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9" w:rsidRPr="005C52A1" w:rsidRDefault="003871E9" w:rsidP="005C52A1">
    <w:pPr>
      <w:tabs>
        <w:tab w:val="center" w:pos="4680"/>
        <w:tab w:val="right" w:pos="9360"/>
      </w:tabs>
      <w:spacing w:after="0" w:line="240" w:lineRule="auto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FB" w:rsidRDefault="008960FB" w:rsidP="003871E9">
      <w:pPr>
        <w:spacing w:after="0" w:line="240" w:lineRule="auto"/>
      </w:pPr>
      <w:r>
        <w:separator/>
      </w:r>
    </w:p>
  </w:footnote>
  <w:footnote w:type="continuationSeparator" w:id="0">
    <w:p w:rsidR="008960FB" w:rsidRDefault="008960FB" w:rsidP="003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99" w:rsidRPr="00E01337" w:rsidRDefault="00E15D99" w:rsidP="00E15D99">
    <w:pPr>
      <w:spacing w:after="0"/>
      <w:rPr>
        <w:rFonts w:ascii="Arial" w:eastAsia="Times New Roman" w:hAnsi="Arial" w:cs="Arial"/>
        <w:noProof/>
        <w:spacing w:val="-10"/>
        <w:kern w:val="28"/>
      </w:rPr>
    </w:pPr>
    <w:r w:rsidRPr="00E0133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9D9B3C" wp14:editId="04592CC9">
              <wp:simplePos x="0" y="0"/>
              <wp:positionH relativeFrom="margin">
                <wp:align>right</wp:align>
              </wp:positionH>
              <wp:positionV relativeFrom="paragraph">
                <wp:posOffset>-800100</wp:posOffset>
              </wp:positionV>
              <wp:extent cx="2333625" cy="4381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Pr="000C214A" w:rsidRDefault="00E15D99" w:rsidP="00E15D99">
                          <w:pPr>
                            <w:spacing w:line="240" w:lineRule="auto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 w:rsidRPr="000C214A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:rsidR="00E15D99" w:rsidRPr="00026015" w:rsidRDefault="00E15D99" w:rsidP="00E15D99">
                          <w:pPr>
                            <w:spacing w:line="240" w:lineRule="auto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026015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D9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2.55pt;margin-top:-63pt;width:183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" stroked="f">
              <v:textbox>
                <w:txbxContent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Pr="000C214A" w:rsidRDefault="00E15D99" w:rsidP="00E15D99">
                    <w:pPr>
                      <w:spacing w:line="240" w:lineRule="auto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0C214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              </w:t>
                    </w:r>
                  </w:p>
                  <w:p w:rsidR="00E15D99" w:rsidRPr="00026015" w:rsidRDefault="00E15D99" w:rsidP="00E15D99">
                    <w:pPr>
                      <w:spacing w:line="240" w:lineRule="auto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026015">
                      <w:rPr>
                        <w:rFonts w:ascii="Cambria" w:hAnsi="Cambria" w:cs="Arial"/>
                        <w:sz w:val="24"/>
                        <w:szCs w:val="24"/>
                      </w:rPr>
                      <w:t xml:space="preserve">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5D99" w:rsidRPr="00FD45A3" w:rsidRDefault="00E15D99" w:rsidP="00E15D99">
    <w:pPr>
      <w:tabs>
        <w:tab w:val="left" w:pos="1415"/>
      </w:tabs>
      <w:spacing w:after="0" w:line="240" w:lineRule="auto"/>
      <w:jc w:val="both"/>
      <w:rPr>
        <w:rFonts w:asciiTheme="majorHAnsi" w:hAnsiTheme="majorHAnsi" w:cs="Arial"/>
        <w:bCs/>
        <w:sz w:val="24"/>
        <w:szCs w:val="24"/>
        <w:lang w:val="sr-Latn-CS"/>
      </w:rPr>
    </w:pPr>
  </w:p>
  <w:p w:rsidR="00E15D99" w:rsidRDefault="00E1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AC5"/>
    <w:multiLevelType w:val="hybridMultilevel"/>
    <w:tmpl w:val="9FB0B0D0"/>
    <w:lvl w:ilvl="0" w:tplc="755CC12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B3396"/>
    <w:multiLevelType w:val="hybridMultilevel"/>
    <w:tmpl w:val="9F40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829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77080"/>
    <w:multiLevelType w:val="hybridMultilevel"/>
    <w:tmpl w:val="527AA5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D776A"/>
    <w:multiLevelType w:val="hybridMultilevel"/>
    <w:tmpl w:val="2FF2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4E69"/>
    <w:multiLevelType w:val="hybridMultilevel"/>
    <w:tmpl w:val="817E58CC"/>
    <w:lvl w:ilvl="0" w:tplc="FFFFFFFF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CB497EA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C522C40"/>
    <w:multiLevelType w:val="hybridMultilevel"/>
    <w:tmpl w:val="855A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B8B"/>
    <w:multiLevelType w:val="hybridMultilevel"/>
    <w:tmpl w:val="E5C4339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125F"/>
    <w:multiLevelType w:val="hybridMultilevel"/>
    <w:tmpl w:val="640EF30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20E"/>
    <w:multiLevelType w:val="hybridMultilevel"/>
    <w:tmpl w:val="E4008F8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136C2"/>
    <w:multiLevelType w:val="hybridMultilevel"/>
    <w:tmpl w:val="CBE24B02"/>
    <w:lvl w:ilvl="0" w:tplc="26E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06252"/>
    <w:multiLevelType w:val="hybridMultilevel"/>
    <w:tmpl w:val="45E23DFA"/>
    <w:lvl w:ilvl="0" w:tplc="FFFFFFFF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21B0B1E6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4BEF"/>
    <w:rsid w:val="00021F59"/>
    <w:rsid w:val="00026811"/>
    <w:rsid w:val="00030CE4"/>
    <w:rsid w:val="00034B6A"/>
    <w:rsid w:val="000551D8"/>
    <w:rsid w:val="00056203"/>
    <w:rsid w:val="00060FDA"/>
    <w:rsid w:val="00080FE5"/>
    <w:rsid w:val="00081F07"/>
    <w:rsid w:val="00097AAD"/>
    <w:rsid w:val="000A280F"/>
    <w:rsid w:val="000A7D60"/>
    <w:rsid w:val="000C214A"/>
    <w:rsid w:val="000C5969"/>
    <w:rsid w:val="000D3082"/>
    <w:rsid w:val="000D4293"/>
    <w:rsid w:val="00102162"/>
    <w:rsid w:val="0010474C"/>
    <w:rsid w:val="001170CC"/>
    <w:rsid w:val="0016668E"/>
    <w:rsid w:val="001A75EE"/>
    <w:rsid w:val="001B283D"/>
    <w:rsid w:val="001B4711"/>
    <w:rsid w:val="001C2C79"/>
    <w:rsid w:val="001D243A"/>
    <w:rsid w:val="001D24B4"/>
    <w:rsid w:val="00206514"/>
    <w:rsid w:val="00241B2A"/>
    <w:rsid w:val="00244A24"/>
    <w:rsid w:val="002637A0"/>
    <w:rsid w:val="002700EC"/>
    <w:rsid w:val="0027199B"/>
    <w:rsid w:val="002947EA"/>
    <w:rsid w:val="002B450F"/>
    <w:rsid w:val="002B78D4"/>
    <w:rsid w:val="002F0851"/>
    <w:rsid w:val="002F21D1"/>
    <w:rsid w:val="002F4037"/>
    <w:rsid w:val="002F7A83"/>
    <w:rsid w:val="003108AD"/>
    <w:rsid w:val="00316516"/>
    <w:rsid w:val="0034533D"/>
    <w:rsid w:val="00354494"/>
    <w:rsid w:val="00361A6A"/>
    <w:rsid w:val="0037228C"/>
    <w:rsid w:val="00380B6D"/>
    <w:rsid w:val="003859A8"/>
    <w:rsid w:val="003871E9"/>
    <w:rsid w:val="0039438E"/>
    <w:rsid w:val="003A0A6F"/>
    <w:rsid w:val="003A1138"/>
    <w:rsid w:val="003D667A"/>
    <w:rsid w:val="00412650"/>
    <w:rsid w:val="004275D5"/>
    <w:rsid w:val="004543FB"/>
    <w:rsid w:val="004715E3"/>
    <w:rsid w:val="004A1015"/>
    <w:rsid w:val="004A2B0B"/>
    <w:rsid w:val="004B3EF0"/>
    <w:rsid w:val="004B5209"/>
    <w:rsid w:val="004C3D3B"/>
    <w:rsid w:val="004E2B27"/>
    <w:rsid w:val="005179DD"/>
    <w:rsid w:val="0052406A"/>
    <w:rsid w:val="005332A1"/>
    <w:rsid w:val="005C52A1"/>
    <w:rsid w:val="005F5DBA"/>
    <w:rsid w:val="00601622"/>
    <w:rsid w:val="00614B8F"/>
    <w:rsid w:val="00627CA5"/>
    <w:rsid w:val="00636E10"/>
    <w:rsid w:val="00655A84"/>
    <w:rsid w:val="00693A9B"/>
    <w:rsid w:val="006C6C77"/>
    <w:rsid w:val="006D11B8"/>
    <w:rsid w:val="006D3CA5"/>
    <w:rsid w:val="006F47F2"/>
    <w:rsid w:val="00705080"/>
    <w:rsid w:val="00714ABA"/>
    <w:rsid w:val="00726DB9"/>
    <w:rsid w:val="007327F1"/>
    <w:rsid w:val="007414D7"/>
    <w:rsid w:val="00741F4F"/>
    <w:rsid w:val="00745455"/>
    <w:rsid w:val="0075135C"/>
    <w:rsid w:val="00784FEF"/>
    <w:rsid w:val="007C5234"/>
    <w:rsid w:val="007C686D"/>
    <w:rsid w:val="007E5637"/>
    <w:rsid w:val="007E77CF"/>
    <w:rsid w:val="00801D00"/>
    <w:rsid w:val="008133BC"/>
    <w:rsid w:val="00821E8E"/>
    <w:rsid w:val="00826734"/>
    <w:rsid w:val="00833B30"/>
    <w:rsid w:val="00835F11"/>
    <w:rsid w:val="008420A9"/>
    <w:rsid w:val="00856019"/>
    <w:rsid w:val="00865E56"/>
    <w:rsid w:val="00866E80"/>
    <w:rsid w:val="008960FB"/>
    <w:rsid w:val="008B4325"/>
    <w:rsid w:val="008E56E9"/>
    <w:rsid w:val="008E670F"/>
    <w:rsid w:val="00903C80"/>
    <w:rsid w:val="0091478D"/>
    <w:rsid w:val="00940ACD"/>
    <w:rsid w:val="009555F9"/>
    <w:rsid w:val="00956D8D"/>
    <w:rsid w:val="009B260F"/>
    <w:rsid w:val="009B261E"/>
    <w:rsid w:val="009B4F5A"/>
    <w:rsid w:val="009C21D3"/>
    <w:rsid w:val="009D47AD"/>
    <w:rsid w:val="009D4A21"/>
    <w:rsid w:val="009E0CD7"/>
    <w:rsid w:val="009E65E7"/>
    <w:rsid w:val="009E6EC2"/>
    <w:rsid w:val="009F6174"/>
    <w:rsid w:val="00A14AD0"/>
    <w:rsid w:val="00A3599A"/>
    <w:rsid w:val="00A44039"/>
    <w:rsid w:val="00A56FD5"/>
    <w:rsid w:val="00A82CCD"/>
    <w:rsid w:val="00A8758B"/>
    <w:rsid w:val="00A957AF"/>
    <w:rsid w:val="00A97020"/>
    <w:rsid w:val="00AA2AA5"/>
    <w:rsid w:val="00AC4B7F"/>
    <w:rsid w:val="00AC5038"/>
    <w:rsid w:val="00AC5653"/>
    <w:rsid w:val="00AE25EB"/>
    <w:rsid w:val="00AF37D0"/>
    <w:rsid w:val="00B1326E"/>
    <w:rsid w:val="00B26AE6"/>
    <w:rsid w:val="00B44664"/>
    <w:rsid w:val="00B60640"/>
    <w:rsid w:val="00B91CC3"/>
    <w:rsid w:val="00BA3DCF"/>
    <w:rsid w:val="00BB1F29"/>
    <w:rsid w:val="00BE6EEC"/>
    <w:rsid w:val="00C5504F"/>
    <w:rsid w:val="00C558D6"/>
    <w:rsid w:val="00C627E9"/>
    <w:rsid w:val="00C706F6"/>
    <w:rsid w:val="00C7359E"/>
    <w:rsid w:val="00CB2D74"/>
    <w:rsid w:val="00CE2F57"/>
    <w:rsid w:val="00CF084D"/>
    <w:rsid w:val="00CF4522"/>
    <w:rsid w:val="00D05874"/>
    <w:rsid w:val="00D40334"/>
    <w:rsid w:val="00D52C2C"/>
    <w:rsid w:val="00D64A61"/>
    <w:rsid w:val="00D86027"/>
    <w:rsid w:val="00D92C61"/>
    <w:rsid w:val="00D96204"/>
    <w:rsid w:val="00D9750F"/>
    <w:rsid w:val="00DA2B99"/>
    <w:rsid w:val="00DC1C1D"/>
    <w:rsid w:val="00DE3BC0"/>
    <w:rsid w:val="00DF0980"/>
    <w:rsid w:val="00E01337"/>
    <w:rsid w:val="00E15D99"/>
    <w:rsid w:val="00E17263"/>
    <w:rsid w:val="00E26BBA"/>
    <w:rsid w:val="00E30306"/>
    <w:rsid w:val="00E30B6D"/>
    <w:rsid w:val="00E321E3"/>
    <w:rsid w:val="00E4451B"/>
    <w:rsid w:val="00E559E7"/>
    <w:rsid w:val="00E67D67"/>
    <w:rsid w:val="00E767E8"/>
    <w:rsid w:val="00E769FD"/>
    <w:rsid w:val="00E80B48"/>
    <w:rsid w:val="00ED1AD5"/>
    <w:rsid w:val="00F31578"/>
    <w:rsid w:val="00F629A4"/>
    <w:rsid w:val="00F77EED"/>
    <w:rsid w:val="00FA61BF"/>
    <w:rsid w:val="00FA626F"/>
    <w:rsid w:val="00FB5664"/>
    <w:rsid w:val="00FB66D8"/>
    <w:rsid w:val="00FC3A77"/>
    <w:rsid w:val="00FE0B61"/>
    <w:rsid w:val="00FE18B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32DC"/>
  <w15:docId w15:val="{B175966A-5287-4505-922B-AFD6419B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5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27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7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0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428E-C1D4-4366-9F80-4BEC8D54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CG</dc:creator>
  <cp:lastModifiedBy>Natasa Rakocevic</cp:lastModifiedBy>
  <cp:revision>6</cp:revision>
  <cp:lastPrinted>2022-01-20T13:31:00Z</cp:lastPrinted>
  <dcterms:created xsi:type="dcterms:W3CDTF">2026-03-25T13:11:00Z</dcterms:created>
  <dcterms:modified xsi:type="dcterms:W3CDTF">2026-03-26T11:55:00Z</dcterms:modified>
</cp:coreProperties>
</file>